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A735" w14:textId="561D5A0E" w:rsidR="00C153A5" w:rsidRPr="000A2FD8" w:rsidRDefault="00C153A5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fr-BE"/>
        </w:rPr>
      </w:pPr>
      <w:r w:rsidRPr="000A2FD8">
        <w:rPr>
          <w:rFonts w:eastAsia="Times New Roman" w:cstheme="minorHAnsi"/>
          <w:b/>
          <w:noProof/>
          <w:lang w:val="fr-BE" w:eastAsia="nl-BE"/>
        </w:rPr>
        <w:drawing>
          <wp:inline distT="0" distB="0" distL="0" distR="0" wp14:anchorId="498F5739" wp14:editId="1B11F462">
            <wp:extent cx="579120" cy="33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2FD8">
        <w:rPr>
          <w:rFonts w:cstheme="minorHAnsi"/>
          <w:b/>
          <w:lang w:val="fr-BE"/>
        </w:rPr>
        <w:t xml:space="preserve">                            </w:t>
      </w:r>
      <w:r w:rsidR="00251FB6" w:rsidRPr="000A2FD8">
        <w:rPr>
          <w:rFonts w:cstheme="minorHAnsi"/>
          <w:b/>
          <w:lang w:val="fr-BE"/>
        </w:rPr>
        <w:t>Concertation médico-pharmaceutique - Programme de promotion de la qualité</w:t>
      </w:r>
    </w:p>
    <w:p w14:paraId="2A057F76" w14:textId="755B7E2A" w:rsidR="00F257E4" w:rsidRPr="000A2FD8" w:rsidRDefault="00517429" w:rsidP="00C1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theme="minorHAnsi"/>
          <w:b/>
          <w:u w:val="single"/>
          <w:lang w:val="fr-BE"/>
        </w:rPr>
      </w:pPr>
      <w:r>
        <w:rPr>
          <w:rFonts w:eastAsia="Times New Roman" w:cstheme="minorHAnsi"/>
          <w:b/>
          <w:u w:val="single"/>
          <w:lang w:val="fr-BE"/>
        </w:rPr>
        <w:t>Rapport d’activités</w:t>
      </w:r>
    </w:p>
    <w:p w14:paraId="2FF7983A" w14:textId="77777777" w:rsidR="00F257E4" w:rsidRPr="000A2FD8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fr-BE"/>
        </w:rPr>
      </w:pPr>
    </w:p>
    <w:p w14:paraId="4897B20D" w14:textId="11FCA94F" w:rsidR="00BA0476" w:rsidRPr="000A2FD8" w:rsidRDefault="00BA0476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0A2FD8">
        <w:rPr>
          <w:rFonts w:cstheme="minorHAnsi"/>
          <w:sz w:val="18"/>
          <w:szCs w:val="18"/>
          <w:lang w:val="fr-BE"/>
        </w:rPr>
        <w:t>(</w:t>
      </w:r>
      <w:r w:rsidR="00251FB6" w:rsidRPr="000A2FD8">
        <w:rPr>
          <w:rFonts w:cstheme="minorHAnsi"/>
          <w:sz w:val="18"/>
          <w:szCs w:val="18"/>
          <w:lang w:val="fr-BE"/>
        </w:rPr>
        <w:t>Arrêté royal du 3 avril 2015 fixant les conditions et les modalités de la mise en œuvre de la concertation médico-pharmaceutique et modifiant l’arrêté royal du 3 juillet 1996 portant exécution de la loi relative à l’assurance obligatoire soins de santé et indemnités, coordonnée le 14 juillet 1994</w:t>
      </w:r>
      <w:r w:rsidRPr="000A2FD8">
        <w:rPr>
          <w:rFonts w:cstheme="minorHAnsi"/>
          <w:sz w:val="18"/>
          <w:szCs w:val="18"/>
          <w:lang w:val="fr-BE"/>
        </w:rPr>
        <w:t>)</w:t>
      </w:r>
    </w:p>
    <w:p w14:paraId="7E967369" w14:textId="77777777" w:rsidR="00F257E4" w:rsidRPr="000A2FD8" w:rsidRDefault="00F257E4" w:rsidP="000B09AB">
      <w:pPr>
        <w:spacing w:after="0" w:line="240" w:lineRule="auto"/>
        <w:rPr>
          <w:rFonts w:eastAsia="Times New Roman" w:cstheme="minorHAnsi"/>
          <w:color w:val="FF0000"/>
          <w:lang w:val="fr-BE"/>
        </w:rPr>
      </w:pPr>
    </w:p>
    <w:p w14:paraId="6CD6896A" w14:textId="02850F90" w:rsidR="000B09AB" w:rsidRPr="000A2FD8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0A2FD8">
        <w:rPr>
          <w:rFonts w:eastAsia="Times New Roman" w:cstheme="minorHAnsi"/>
          <w:b/>
          <w:lang w:val="fr-BE"/>
        </w:rPr>
        <w:t xml:space="preserve">I </w:t>
      </w:r>
      <w:r w:rsidR="009D54FF" w:rsidRPr="000A2FD8">
        <w:rPr>
          <w:rFonts w:eastAsia="Times New Roman" w:cstheme="minorHAnsi"/>
          <w:b/>
          <w:lang w:val="fr-BE"/>
        </w:rPr>
        <w:t>–</w:t>
      </w:r>
      <w:r w:rsidRPr="000A2FD8">
        <w:rPr>
          <w:rFonts w:eastAsia="Times New Roman" w:cstheme="minorHAnsi"/>
          <w:b/>
          <w:lang w:val="fr-BE"/>
        </w:rPr>
        <w:t xml:space="preserve"> </w:t>
      </w:r>
      <w:r w:rsidR="00251FB6" w:rsidRPr="000A2FD8">
        <w:rPr>
          <w:rFonts w:eastAsia="Times New Roman" w:cstheme="minorHAnsi"/>
          <w:b/>
          <w:lang w:val="fr-BE"/>
        </w:rPr>
        <w:t>Identification du programme</w:t>
      </w:r>
    </w:p>
    <w:p w14:paraId="7D629486" w14:textId="77777777" w:rsidR="000B09AB" w:rsidRPr="000A2FD8" w:rsidRDefault="000B09AB" w:rsidP="000B09AB">
      <w:pPr>
        <w:spacing w:after="0" w:line="240" w:lineRule="auto"/>
        <w:rPr>
          <w:rFonts w:eastAsia="Times New Roman" w:cstheme="minorHAnsi"/>
          <w:lang w:val="fr-BE"/>
        </w:rPr>
      </w:pPr>
      <w:r w:rsidRPr="000A2FD8">
        <w:rPr>
          <w:rFonts w:eastAsia="Times New Roman" w:cstheme="minorHAnsi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5"/>
        <w:gridCol w:w="5351"/>
      </w:tblGrid>
      <w:tr w:rsidR="00F257E4" w:rsidRPr="001D7693" w14:paraId="411BC802" w14:textId="77777777" w:rsidTr="008E364A">
        <w:tc>
          <w:tcPr>
            <w:tcW w:w="5105" w:type="dxa"/>
          </w:tcPr>
          <w:p w14:paraId="49E8E3F9" w14:textId="279B63D6" w:rsidR="00F257E4" w:rsidRPr="000A2FD8" w:rsidRDefault="00251FB6" w:rsidP="00513F1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0A2FD8">
              <w:rPr>
                <w:rFonts w:eastAsia="Times New Roman" w:cstheme="minorHAnsi"/>
                <w:b/>
                <w:lang w:val="fr-BE"/>
              </w:rPr>
              <w:t>Thème du programme</w:t>
            </w:r>
            <w:r w:rsidRPr="000A2FD8">
              <w:rPr>
                <w:lang w:val="fr-BE"/>
              </w:rPr>
              <w:t xml:space="preserve"> </w:t>
            </w:r>
            <w:r w:rsidRPr="000A2FD8">
              <w:rPr>
                <w:rFonts w:eastAsia="Times New Roman" w:cstheme="minorHAnsi"/>
                <w:b/>
                <w:lang w:val="fr-BE"/>
              </w:rPr>
              <w:t>de promotion de la qualité</w:t>
            </w:r>
            <w:r w:rsidR="00F257E4" w:rsidRPr="000A2FD8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5351" w:type="dxa"/>
          </w:tcPr>
          <w:p w14:paraId="067E94B6" w14:textId="77777777" w:rsidR="00F257E4" w:rsidRPr="000A2FD8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0A2FD8" w14:paraId="768E3BC0" w14:textId="77777777" w:rsidTr="008E364A">
        <w:tc>
          <w:tcPr>
            <w:tcW w:w="5105" w:type="dxa"/>
          </w:tcPr>
          <w:p w14:paraId="61D4CFEA" w14:textId="31CB0DEC" w:rsidR="00F257E4" w:rsidRPr="000A2FD8" w:rsidRDefault="00251FB6" w:rsidP="00513F1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0A2FD8">
              <w:rPr>
                <w:rFonts w:eastAsia="Times New Roman" w:cstheme="minorHAnsi"/>
                <w:b/>
                <w:lang w:val="fr-BE"/>
              </w:rPr>
              <w:t xml:space="preserve">Responsable de projet </w:t>
            </w:r>
            <w:r w:rsidR="00F257E4" w:rsidRPr="000A2FD8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5351" w:type="dxa"/>
          </w:tcPr>
          <w:p w14:paraId="3C392005" w14:textId="77777777" w:rsidR="00F257E4" w:rsidRPr="000A2FD8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0A2FD8" w14:paraId="05D6214E" w14:textId="77777777" w:rsidTr="008E364A">
        <w:tc>
          <w:tcPr>
            <w:tcW w:w="5105" w:type="dxa"/>
          </w:tcPr>
          <w:p w14:paraId="49973015" w14:textId="0B3E5C51" w:rsidR="00F257E4" w:rsidRPr="000A2FD8" w:rsidRDefault="00251FB6" w:rsidP="00513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0A2FD8">
              <w:rPr>
                <w:rFonts w:eastAsia="Times New Roman" w:cstheme="minorHAnsi"/>
                <w:lang w:val="fr-BE"/>
              </w:rPr>
              <w:t>Nom</w:t>
            </w:r>
            <w:r w:rsidR="00F257E4" w:rsidRPr="000A2FD8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5351" w:type="dxa"/>
          </w:tcPr>
          <w:p w14:paraId="481C6EDE" w14:textId="77777777" w:rsidR="00F257E4" w:rsidRPr="000A2FD8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0A2FD8" w14:paraId="265DDCB8" w14:textId="77777777" w:rsidTr="008E364A">
        <w:tc>
          <w:tcPr>
            <w:tcW w:w="5105" w:type="dxa"/>
          </w:tcPr>
          <w:p w14:paraId="02C85AF9" w14:textId="30A1A0BB" w:rsidR="00F257E4" w:rsidRPr="000A2FD8" w:rsidRDefault="00251FB6" w:rsidP="00513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0A2FD8">
              <w:rPr>
                <w:rFonts w:eastAsia="Times New Roman" w:cstheme="minorHAnsi"/>
                <w:lang w:val="fr-BE"/>
              </w:rPr>
              <w:t>Fonction</w:t>
            </w:r>
            <w:r w:rsidR="00F257E4" w:rsidRPr="000A2FD8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5351" w:type="dxa"/>
          </w:tcPr>
          <w:p w14:paraId="5B56A752" w14:textId="77777777" w:rsidR="00F257E4" w:rsidRPr="000A2FD8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0A2FD8" w14:paraId="404F1EC3" w14:textId="77777777" w:rsidTr="008E364A">
        <w:tc>
          <w:tcPr>
            <w:tcW w:w="5105" w:type="dxa"/>
          </w:tcPr>
          <w:p w14:paraId="79E946D9" w14:textId="296AA2AF" w:rsidR="00F257E4" w:rsidRPr="000A2FD8" w:rsidRDefault="00251FB6" w:rsidP="00513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0A2FD8">
              <w:rPr>
                <w:rFonts w:eastAsia="Times New Roman" w:cstheme="minorHAnsi"/>
                <w:lang w:val="fr-BE"/>
              </w:rPr>
              <w:t>Adresse complète</w:t>
            </w:r>
            <w:r w:rsidR="00F257E4" w:rsidRPr="000A2FD8">
              <w:rPr>
                <w:rFonts w:eastAsia="Times New Roman" w:cstheme="minorHAnsi"/>
                <w:lang w:val="fr-BE"/>
              </w:rPr>
              <w:t>:</w:t>
            </w:r>
          </w:p>
        </w:tc>
        <w:tc>
          <w:tcPr>
            <w:tcW w:w="5351" w:type="dxa"/>
          </w:tcPr>
          <w:p w14:paraId="054FE208" w14:textId="77777777" w:rsidR="00AA4812" w:rsidRPr="000A2FD8" w:rsidRDefault="00AA4812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49EEF4C" w14:textId="77777777" w:rsidR="00CB044C" w:rsidRPr="000A2FD8" w:rsidRDefault="00CB044C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0A2FD8" w14:paraId="454B3C93" w14:textId="77777777" w:rsidTr="008E364A">
        <w:tc>
          <w:tcPr>
            <w:tcW w:w="5105" w:type="dxa"/>
          </w:tcPr>
          <w:p w14:paraId="365BE4C0" w14:textId="35BC5F0B" w:rsidR="00F257E4" w:rsidRPr="000A2FD8" w:rsidRDefault="00251FB6" w:rsidP="00513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0A2FD8">
              <w:rPr>
                <w:rFonts w:eastAsia="Times New Roman" w:cstheme="minorHAnsi"/>
                <w:lang w:val="fr-BE"/>
              </w:rPr>
              <w:t>Adresse(s) mail</w:t>
            </w:r>
            <w:r w:rsidR="00F257E4" w:rsidRPr="000A2FD8">
              <w:rPr>
                <w:rFonts w:eastAsia="Times New Roman" w:cstheme="minorHAnsi"/>
                <w:lang w:val="fr-BE"/>
              </w:rPr>
              <w:t>:</w:t>
            </w:r>
          </w:p>
        </w:tc>
        <w:tc>
          <w:tcPr>
            <w:tcW w:w="5351" w:type="dxa"/>
          </w:tcPr>
          <w:p w14:paraId="7E635F48" w14:textId="77777777" w:rsidR="00F257E4" w:rsidRPr="000A2FD8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0A2FD8" w14:paraId="2369DB05" w14:textId="77777777" w:rsidTr="008E364A">
        <w:tc>
          <w:tcPr>
            <w:tcW w:w="5105" w:type="dxa"/>
          </w:tcPr>
          <w:p w14:paraId="725FB123" w14:textId="5443E6CB" w:rsidR="00F257E4" w:rsidRPr="000A2FD8" w:rsidRDefault="00251FB6" w:rsidP="00513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0A2FD8">
              <w:rPr>
                <w:rFonts w:eastAsia="Times New Roman" w:cstheme="minorHAnsi"/>
                <w:lang w:val="fr-BE"/>
              </w:rPr>
              <w:t>N° de téléphone</w:t>
            </w:r>
            <w:r w:rsidR="00F257E4" w:rsidRPr="000A2FD8">
              <w:rPr>
                <w:rFonts w:eastAsia="Times New Roman" w:cstheme="minorHAnsi"/>
                <w:lang w:val="fr-BE"/>
              </w:rPr>
              <w:t>:</w:t>
            </w:r>
          </w:p>
        </w:tc>
        <w:tc>
          <w:tcPr>
            <w:tcW w:w="5351" w:type="dxa"/>
          </w:tcPr>
          <w:p w14:paraId="5C1B6E78" w14:textId="77777777" w:rsidR="00F257E4" w:rsidRPr="000A2FD8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</w:tbl>
    <w:p w14:paraId="2F041819" w14:textId="77777777" w:rsidR="00F257E4" w:rsidRPr="000A2FD8" w:rsidRDefault="00F257E4" w:rsidP="000B09AB">
      <w:pPr>
        <w:spacing w:after="0" w:line="240" w:lineRule="auto"/>
        <w:rPr>
          <w:rFonts w:eastAsia="Times New Roman" w:cstheme="minorHAnsi"/>
          <w:color w:val="00B050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17429" w14:paraId="73915CEC" w14:textId="77777777" w:rsidTr="00514F29">
        <w:tc>
          <w:tcPr>
            <w:tcW w:w="5228" w:type="dxa"/>
          </w:tcPr>
          <w:p w14:paraId="49983841" w14:textId="238CC53A" w:rsidR="00517429" w:rsidRPr="002378C4" w:rsidRDefault="002378C4" w:rsidP="00514F29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FR"/>
              </w:rPr>
            </w:pPr>
            <w:r>
              <w:rPr>
                <w:rFonts w:eastAsia="Times New Roman" w:cstheme="minorHAnsi"/>
                <w:b/>
                <w:lang w:val="fr-FR"/>
              </w:rPr>
              <w:t>Collaboration</w:t>
            </w:r>
            <w:r w:rsidRPr="002378C4">
              <w:rPr>
                <w:rFonts w:eastAsia="Times New Roman" w:cstheme="minorHAnsi"/>
                <w:b/>
                <w:lang w:val="fr-FR"/>
              </w:rPr>
              <w:t xml:space="preserve"> avec un partenaire de l'autre région</w:t>
            </w:r>
            <w:r w:rsidR="00517429" w:rsidRPr="002378C4">
              <w:rPr>
                <w:rFonts w:eastAsia="Times New Roman" w:cstheme="minorHAnsi"/>
                <w:b/>
                <w:lang w:val="fr-FR"/>
              </w:rPr>
              <w:t>:</w:t>
            </w:r>
          </w:p>
        </w:tc>
        <w:tc>
          <w:tcPr>
            <w:tcW w:w="5228" w:type="dxa"/>
          </w:tcPr>
          <w:p w14:paraId="6FB30421" w14:textId="6E104286" w:rsidR="00517429" w:rsidRDefault="001D7693" w:rsidP="00514F29">
            <w:pPr>
              <w:jc w:val="both"/>
              <w:rPr>
                <w:rFonts w:eastAsia="Times New Roman" w:cstheme="minorHAnsi"/>
                <w:b/>
                <w:lang w:val="nl-BE"/>
              </w:rPr>
            </w:pPr>
            <w:sdt>
              <w:sdtPr>
                <w:rPr>
                  <w:rFonts w:eastAsia="Times New Roman" w:cstheme="minorHAnsi"/>
                  <w:b/>
                  <w:lang w:val="nl-BE"/>
                </w:rPr>
                <w:id w:val="4049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29">
                  <w:rPr>
                    <w:rFonts w:ascii="MS Gothic" w:eastAsia="MS Gothic" w:hAnsi="MS Gothic" w:cstheme="minorHAnsi" w:hint="eastAsia"/>
                    <w:b/>
                    <w:lang w:val="nl-BE"/>
                  </w:rPr>
                  <w:t>☐</w:t>
                </w:r>
              </w:sdtContent>
            </w:sdt>
            <w:r w:rsidR="00517429">
              <w:rPr>
                <w:rFonts w:eastAsia="Times New Roman" w:cstheme="minorHAnsi"/>
                <w:b/>
                <w:lang w:val="nl-BE"/>
              </w:rPr>
              <w:t xml:space="preserve"> OUI</w:t>
            </w:r>
          </w:p>
          <w:p w14:paraId="41B2631E" w14:textId="662257AF" w:rsidR="00517429" w:rsidRDefault="001D7693" w:rsidP="00514F29">
            <w:pPr>
              <w:jc w:val="both"/>
              <w:rPr>
                <w:rFonts w:eastAsia="Times New Roman" w:cstheme="minorHAnsi"/>
                <w:b/>
                <w:lang w:val="nl-BE"/>
              </w:rPr>
            </w:pPr>
            <w:sdt>
              <w:sdtPr>
                <w:rPr>
                  <w:rFonts w:eastAsia="Times New Roman" w:cstheme="minorHAnsi"/>
                  <w:b/>
                  <w:lang w:val="nl-BE"/>
                </w:rPr>
                <w:id w:val="-108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29">
                  <w:rPr>
                    <w:rFonts w:ascii="MS Gothic" w:eastAsia="MS Gothic" w:hAnsi="MS Gothic" w:cstheme="minorHAnsi" w:hint="eastAsia"/>
                    <w:b/>
                    <w:lang w:val="nl-BE"/>
                  </w:rPr>
                  <w:t>☐</w:t>
                </w:r>
              </w:sdtContent>
            </w:sdt>
            <w:r w:rsidR="00517429">
              <w:rPr>
                <w:rFonts w:eastAsia="Times New Roman" w:cstheme="minorHAnsi"/>
                <w:b/>
                <w:lang w:val="nl-BE"/>
              </w:rPr>
              <w:t xml:space="preserve"> NON</w:t>
            </w:r>
          </w:p>
        </w:tc>
      </w:tr>
      <w:tr w:rsidR="00517429" w14:paraId="6A4C57B9" w14:textId="77777777" w:rsidTr="00514F29">
        <w:tc>
          <w:tcPr>
            <w:tcW w:w="5228" w:type="dxa"/>
          </w:tcPr>
          <w:p w14:paraId="2AA6C093" w14:textId="410AF032" w:rsidR="00517429" w:rsidRPr="002378C4" w:rsidRDefault="002378C4" w:rsidP="00514F29">
            <w:pPr>
              <w:jc w:val="both"/>
              <w:rPr>
                <w:rFonts w:eastAsia="Times New Roman" w:cstheme="minorHAnsi"/>
                <w:b/>
                <w:lang w:val="fr-FR"/>
              </w:rPr>
            </w:pPr>
            <w:r w:rsidRPr="002378C4">
              <w:rPr>
                <w:rFonts w:eastAsia="Times New Roman" w:cstheme="minorHAnsi"/>
                <w:b/>
                <w:lang w:val="fr-FR"/>
              </w:rPr>
              <w:t>Adapt</w:t>
            </w:r>
            <w:r w:rsidR="00D15525">
              <w:rPr>
                <w:rFonts w:eastAsia="Times New Roman" w:cstheme="minorHAnsi"/>
                <w:b/>
                <w:lang w:val="fr-FR"/>
              </w:rPr>
              <w:t>at</w:t>
            </w:r>
            <w:r w:rsidRPr="002378C4">
              <w:rPr>
                <w:rFonts w:eastAsia="Times New Roman" w:cstheme="minorHAnsi"/>
                <w:b/>
                <w:lang w:val="fr-FR"/>
              </w:rPr>
              <w:t xml:space="preserve">ion </w:t>
            </w:r>
            <w:r>
              <w:rPr>
                <w:rFonts w:eastAsia="Times New Roman" w:cstheme="minorHAnsi"/>
                <w:b/>
                <w:lang w:val="fr-FR"/>
              </w:rPr>
              <w:t>du</w:t>
            </w:r>
            <w:r w:rsidRPr="002378C4">
              <w:rPr>
                <w:rFonts w:eastAsia="Times New Roman" w:cstheme="minorHAnsi"/>
                <w:b/>
                <w:lang w:val="fr-FR"/>
              </w:rPr>
              <w:t xml:space="preserve"> programme au contexte de l’autre région</w:t>
            </w:r>
            <w:r w:rsidR="00517429" w:rsidRPr="002378C4">
              <w:rPr>
                <w:rFonts w:eastAsia="Times New Roman" w:cstheme="minorHAnsi"/>
                <w:b/>
                <w:lang w:val="fr-FR"/>
              </w:rPr>
              <w:t>:</w:t>
            </w:r>
          </w:p>
        </w:tc>
        <w:tc>
          <w:tcPr>
            <w:tcW w:w="5228" w:type="dxa"/>
          </w:tcPr>
          <w:p w14:paraId="5A367E2C" w14:textId="48C47893" w:rsidR="00517429" w:rsidRDefault="001D7693" w:rsidP="00514F29">
            <w:pPr>
              <w:jc w:val="both"/>
              <w:rPr>
                <w:rFonts w:eastAsia="Times New Roman" w:cstheme="minorHAnsi"/>
                <w:b/>
                <w:lang w:val="nl-BE"/>
              </w:rPr>
            </w:pPr>
            <w:sdt>
              <w:sdtPr>
                <w:rPr>
                  <w:rFonts w:eastAsia="Times New Roman" w:cstheme="minorHAnsi"/>
                  <w:b/>
                  <w:lang w:val="nl-BE"/>
                </w:rPr>
                <w:id w:val="17470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29">
                  <w:rPr>
                    <w:rFonts w:ascii="MS Gothic" w:eastAsia="MS Gothic" w:hAnsi="MS Gothic" w:cstheme="minorHAnsi" w:hint="eastAsia"/>
                    <w:b/>
                    <w:lang w:val="nl-BE"/>
                  </w:rPr>
                  <w:t>☐</w:t>
                </w:r>
              </w:sdtContent>
            </w:sdt>
            <w:r w:rsidR="00517429">
              <w:rPr>
                <w:rFonts w:eastAsia="Times New Roman" w:cstheme="minorHAnsi"/>
                <w:b/>
                <w:lang w:val="nl-BE"/>
              </w:rPr>
              <w:t xml:space="preserve"> OUI</w:t>
            </w:r>
          </w:p>
          <w:p w14:paraId="779355B7" w14:textId="29E0C283" w:rsidR="00517429" w:rsidRDefault="001D7693" w:rsidP="00514F29">
            <w:pPr>
              <w:jc w:val="both"/>
              <w:rPr>
                <w:rFonts w:eastAsia="Times New Roman" w:cstheme="minorHAnsi"/>
                <w:b/>
                <w:lang w:val="nl-BE"/>
              </w:rPr>
            </w:pPr>
            <w:sdt>
              <w:sdtPr>
                <w:rPr>
                  <w:rFonts w:eastAsia="Times New Roman" w:cstheme="minorHAnsi"/>
                  <w:b/>
                  <w:lang w:val="nl-BE"/>
                </w:rPr>
                <w:id w:val="15377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29">
                  <w:rPr>
                    <w:rFonts w:ascii="MS Gothic" w:eastAsia="MS Gothic" w:hAnsi="MS Gothic" w:cstheme="minorHAnsi" w:hint="eastAsia"/>
                    <w:b/>
                    <w:lang w:val="nl-BE"/>
                  </w:rPr>
                  <w:t>☐</w:t>
                </w:r>
              </w:sdtContent>
            </w:sdt>
            <w:r w:rsidR="00517429">
              <w:rPr>
                <w:rFonts w:eastAsia="Times New Roman" w:cstheme="minorHAnsi"/>
                <w:b/>
                <w:lang w:val="nl-BE"/>
              </w:rPr>
              <w:t xml:space="preserve"> NON</w:t>
            </w:r>
          </w:p>
        </w:tc>
      </w:tr>
      <w:tr w:rsidR="00517429" w14:paraId="69D0DD14" w14:textId="77777777" w:rsidTr="00514F29">
        <w:tc>
          <w:tcPr>
            <w:tcW w:w="5228" w:type="dxa"/>
          </w:tcPr>
          <w:p w14:paraId="0DCE32FF" w14:textId="34876296" w:rsidR="00517429" w:rsidRDefault="002378C4" w:rsidP="00514F29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nl-BE"/>
              </w:rPr>
            </w:pPr>
            <w:r>
              <w:rPr>
                <w:rFonts w:eastAsia="Times New Roman" w:cstheme="minorHAnsi"/>
                <w:b/>
                <w:lang w:val="nl-BE"/>
              </w:rPr>
              <w:t>Nom</w:t>
            </w:r>
            <w:r w:rsidR="00517429">
              <w:rPr>
                <w:rFonts w:eastAsia="Times New Roman" w:cstheme="minorHAnsi"/>
                <w:b/>
                <w:lang w:val="nl-B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nl-BE"/>
              </w:rPr>
              <w:t>partenaire</w:t>
            </w:r>
            <w:proofErr w:type="spellEnd"/>
            <w:r>
              <w:rPr>
                <w:rFonts w:eastAsia="Times New Roman" w:cstheme="minorHAnsi"/>
                <w:b/>
                <w:lang w:val="nl-BE"/>
              </w:rPr>
              <w:t xml:space="preserve"> </w:t>
            </w:r>
            <w:r w:rsidR="00517429">
              <w:rPr>
                <w:rFonts w:eastAsia="Times New Roman" w:cstheme="minorHAnsi"/>
                <w:b/>
                <w:lang w:val="nl-BE"/>
              </w:rPr>
              <w:t>(</w:t>
            </w:r>
            <w:proofErr w:type="spellStart"/>
            <w:r w:rsidR="00517429">
              <w:rPr>
                <w:rFonts w:eastAsia="Times New Roman" w:cstheme="minorHAnsi"/>
                <w:b/>
                <w:lang w:val="nl-BE"/>
              </w:rPr>
              <w:t>organisati</w:t>
            </w:r>
            <w:r>
              <w:rPr>
                <w:rFonts w:eastAsia="Times New Roman" w:cstheme="minorHAnsi"/>
                <w:b/>
                <w:lang w:val="nl-BE"/>
              </w:rPr>
              <w:t>on</w:t>
            </w:r>
            <w:proofErr w:type="spellEnd"/>
            <w:r w:rsidR="00517429">
              <w:rPr>
                <w:rFonts w:eastAsia="Times New Roman" w:cstheme="minorHAnsi"/>
                <w:b/>
                <w:lang w:val="nl-BE"/>
              </w:rPr>
              <w:t>):</w:t>
            </w:r>
          </w:p>
        </w:tc>
        <w:tc>
          <w:tcPr>
            <w:tcW w:w="5228" w:type="dxa"/>
          </w:tcPr>
          <w:p w14:paraId="3A870B7F" w14:textId="77777777" w:rsidR="00517429" w:rsidRDefault="00517429" w:rsidP="00514F29">
            <w:pPr>
              <w:jc w:val="both"/>
              <w:rPr>
                <w:rFonts w:eastAsia="Times New Roman" w:cstheme="minorHAnsi"/>
                <w:b/>
                <w:lang w:val="nl-BE"/>
              </w:rPr>
            </w:pPr>
          </w:p>
        </w:tc>
      </w:tr>
      <w:tr w:rsidR="002378C4" w:rsidRPr="00B93406" w14:paraId="1192A5F1" w14:textId="77777777" w:rsidTr="00514F29">
        <w:tc>
          <w:tcPr>
            <w:tcW w:w="5228" w:type="dxa"/>
          </w:tcPr>
          <w:p w14:paraId="0CBE2F38" w14:textId="740371BE" w:rsidR="002378C4" w:rsidRPr="00C809D3" w:rsidRDefault="002378C4" w:rsidP="002378C4">
            <w:pPr>
              <w:jc w:val="both"/>
              <w:rPr>
                <w:rFonts w:eastAsia="Times New Roman" w:cstheme="minorHAnsi"/>
                <w:b/>
                <w:color w:val="00B050"/>
                <w:lang w:val="nl-BE"/>
              </w:rPr>
            </w:pPr>
            <w:r w:rsidRPr="000A2FD8">
              <w:rPr>
                <w:rFonts w:eastAsia="Times New Roman" w:cstheme="minorHAnsi"/>
                <w:b/>
                <w:lang w:val="fr-BE"/>
              </w:rPr>
              <w:t>Responsable de projet :</w:t>
            </w:r>
          </w:p>
        </w:tc>
        <w:tc>
          <w:tcPr>
            <w:tcW w:w="5228" w:type="dxa"/>
          </w:tcPr>
          <w:p w14:paraId="772640D8" w14:textId="77777777" w:rsidR="002378C4" w:rsidRPr="00B93406" w:rsidRDefault="002378C4" w:rsidP="002378C4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2378C4" w:rsidRPr="00B93406" w14:paraId="51AF18A1" w14:textId="77777777" w:rsidTr="00514F29">
        <w:tc>
          <w:tcPr>
            <w:tcW w:w="5228" w:type="dxa"/>
          </w:tcPr>
          <w:p w14:paraId="41F4D19D" w14:textId="0DA27A69" w:rsidR="002378C4" w:rsidRPr="00B93406" w:rsidRDefault="002378C4" w:rsidP="002378C4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0A2FD8">
              <w:rPr>
                <w:rFonts w:eastAsia="Times New Roman" w:cstheme="minorHAnsi"/>
                <w:lang w:val="fr-BE"/>
              </w:rPr>
              <w:t>Nom :</w:t>
            </w:r>
          </w:p>
        </w:tc>
        <w:tc>
          <w:tcPr>
            <w:tcW w:w="5228" w:type="dxa"/>
          </w:tcPr>
          <w:p w14:paraId="681A3D50" w14:textId="77777777" w:rsidR="002378C4" w:rsidRPr="00B93406" w:rsidRDefault="002378C4" w:rsidP="002378C4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2378C4" w:rsidRPr="00B93406" w14:paraId="26491607" w14:textId="77777777" w:rsidTr="00514F29">
        <w:tc>
          <w:tcPr>
            <w:tcW w:w="5228" w:type="dxa"/>
          </w:tcPr>
          <w:p w14:paraId="4550A7EA" w14:textId="5AA26D6D" w:rsidR="002378C4" w:rsidRPr="00B93406" w:rsidRDefault="002378C4" w:rsidP="002378C4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0A2FD8">
              <w:rPr>
                <w:rFonts w:eastAsia="Times New Roman" w:cstheme="minorHAnsi"/>
                <w:lang w:val="fr-BE"/>
              </w:rPr>
              <w:t>Fonction :</w:t>
            </w:r>
          </w:p>
        </w:tc>
        <w:tc>
          <w:tcPr>
            <w:tcW w:w="5228" w:type="dxa"/>
          </w:tcPr>
          <w:p w14:paraId="4246842A" w14:textId="77777777" w:rsidR="002378C4" w:rsidRPr="00B93406" w:rsidRDefault="002378C4" w:rsidP="002378C4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2378C4" w:rsidRPr="00B93406" w14:paraId="42F85CFB" w14:textId="77777777" w:rsidTr="00514F29">
        <w:tc>
          <w:tcPr>
            <w:tcW w:w="5228" w:type="dxa"/>
          </w:tcPr>
          <w:p w14:paraId="5CDECB0E" w14:textId="31619A79" w:rsidR="002378C4" w:rsidRPr="00B93406" w:rsidRDefault="002378C4" w:rsidP="002378C4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0A2FD8">
              <w:rPr>
                <w:rFonts w:eastAsia="Times New Roman" w:cstheme="minorHAnsi"/>
                <w:lang w:val="fr-BE"/>
              </w:rPr>
              <w:t>Adresse complète:</w:t>
            </w:r>
          </w:p>
        </w:tc>
        <w:tc>
          <w:tcPr>
            <w:tcW w:w="5228" w:type="dxa"/>
          </w:tcPr>
          <w:p w14:paraId="6A20C0FC" w14:textId="77777777" w:rsidR="002378C4" w:rsidRDefault="002378C4" w:rsidP="002378C4">
            <w:pPr>
              <w:rPr>
                <w:rFonts w:eastAsia="Times New Roman" w:cstheme="minorHAnsi"/>
                <w:color w:val="00B050"/>
                <w:lang w:val="nl-BE"/>
              </w:rPr>
            </w:pPr>
          </w:p>
          <w:p w14:paraId="059868C7" w14:textId="77777777" w:rsidR="002378C4" w:rsidRPr="00B93406" w:rsidRDefault="002378C4" w:rsidP="002378C4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2378C4" w:rsidRPr="00B93406" w14:paraId="14AB419D" w14:textId="77777777" w:rsidTr="00514F29">
        <w:tc>
          <w:tcPr>
            <w:tcW w:w="5228" w:type="dxa"/>
          </w:tcPr>
          <w:p w14:paraId="4D13D5FC" w14:textId="45C3C228" w:rsidR="002378C4" w:rsidRPr="00B93406" w:rsidRDefault="002378C4" w:rsidP="002378C4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0A2FD8">
              <w:rPr>
                <w:rFonts w:eastAsia="Times New Roman" w:cstheme="minorHAnsi"/>
                <w:lang w:val="fr-BE"/>
              </w:rPr>
              <w:t>Adresse(s) mail:</w:t>
            </w:r>
          </w:p>
        </w:tc>
        <w:tc>
          <w:tcPr>
            <w:tcW w:w="5228" w:type="dxa"/>
          </w:tcPr>
          <w:p w14:paraId="0D05055C" w14:textId="77777777" w:rsidR="002378C4" w:rsidRPr="00B93406" w:rsidRDefault="002378C4" w:rsidP="002378C4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  <w:tr w:rsidR="002378C4" w:rsidRPr="00B93406" w14:paraId="72100FD6" w14:textId="77777777" w:rsidTr="00514F29">
        <w:tc>
          <w:tcPr>
            <w:tcW w:w="5228" w:type="dxa"/>
          </w:tcPr>
          <w:p w14:paraId="0900D771" w14:textId="4821B5FC" w:rsidR="002378C4" w:rsidRPr="00B93406" w:rsidRDefault="002378C4" w:rsidP="002378C4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nl-BE"/>
              </w:rPr>
            </w:pPr>
            <w:r w:rsidRPr="000A2FD8">
              <w:rPr>
                <w:rFonts w:eastAsia="Times New Roman" w:cstheme="minorHAnsi"/>
                <w:lang w:val="fr-BE"/>
              </w:rPr>
              <w:t>N° de téléphone:</w:t>
            </w:r>
          </w:p>
        </w:tc>
        <w:tc>
          <w:tcPr>
            <w:tcW w:w="5228" w:type="dxa"/>
          </w:tcPr>
          <w:p w14:paraId="0055AE65" w14:textId="77777777" w:rsidR="002378C4" w:rsidRPr="00B93406" w:rsidRDefault="002378C4" w:rsidP="002378C4">
            <w:pPr>
              <w:rPr>
                <w:rFonts w:eastAsia="Times New Roman" w:cstheme="minorHAnsi"/>
                <w:color w:val="00B050"/>
                <w:lang w:val="nl-BE"/>
              </w:rPr>
            </w:pPr>
          </w:p>
        </w:tc>
      </w:tr>
    </w:tbl>
    <w:p w14:paraId="4B1D4349" w14:textId="77777777" w:rsidR="00F257E4" w:rsidRPr="000A2FD8" w:rsidRDefault="00F257E4" w:rsidP="000B09AB">
      <w:pPr>
        <w:spacing w:after="0" w:line="240" w:lineRule="auto"/>
        <w:rPr>
          <w:rFonts w:eastAsia="Times New Roman" w:cstheme="minorHAnsi"/>
          <w:color w:val="00B050"/>
          <w:lang w:val="fr-BE"/>
        </w:rPr>
      </w:pPr>
    </w:p>
    <w:p w14:paraId="3CAB16F2" w14:textId="65575A38" w:rsidR="000B09AB" w:rsidRPr="000A2FD8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0A2FD8">
        <w:rPr>
          <w:rFonts w:eastAsia="Times New Roman" w:cstheme="minorHAnsi"/>
          <w:b/>
          <w:lang w:val="fr-BE"/>
        </w:rPr>
        <w:t xml:space="preserve">II </w:t>
      </w:r>
      <w:r w:rsidR="009D54FF" w:rsidRPr="000A2FD8">
        <w:rPr>
          <w:rFonts w:eastAsia="Times New Roman" w:cstheme="minorHAnsi"/>
          <w:b/>
          <w:lang w:val="fr-BE"/>
        </w:rPr>
        <w:t>–</w:t>
      </w:r>
      <w:r w:rsidR="0089089D">
        <w:rPr>
          <w:rFonts w:eastAsia="Times New Roman" w:cstheme="minorHAnsi"/>
          <w:b/>
          <w:lang w:val="fr-BE"/>
        </w:rPr>
        <w:t xml:space="preserve"> </w:t>
      </w:r>
      <w:r w:rsidR="0089089D" w:rsidRPr="0089089D">
        <w:rPr>
          <w:rFonts w:eastAsia="Times New Roman" w:cstheme="minorHAnsi"/>
          <w:b/>
          <w:lang w:val="fr-BE"/>
        </w:rPr>
        <w:t>Rapport d’activités</w:t>
      </w:r>
    </w:p>
    <w:p w14:paraId="0A9C0A13" w14:textId="77777777" w:rsidR="00F257E4" w:rsidRPr="000A2FD8" w:rsidRDefault="00F257E4" w:rsidP="000B09AB">
      <w:pPr>
        <w:spacing w:after="0" w:line="240" w:lineRule="auto"/>
        <w:rPr>
          <w:rFonts w:eastAsia="Times New Roman" w:cstheme="minorHAnsi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6248"/>
      </w:tblGrid>
      <w:tr w:rsidR="008E364A" w:rsidRPr="001D7693" w14:paraId="41EB6B2D" w14:textId="77777777" w:rsidTr="00E8766B">
        <w:tc>
          <w:tcPr>
            <w:tcW w:w="10456" w:type="dxa"/>
            <w:gridSpan w:val="2"/>
          </w:tcPr>
          <w:p w14:paraId="13876660" w14:textId="7F5528FD" w:rsidR="006226C2" w:rsidRPr="006C6C92" w:rsidRDefault="0089089D" w:rsidP="006C6C92">
            <w:pPr>
              <w:rPr>
                <w:rFonts w:eastAsia="Times New Roman" w:cstheme="minorHAnsi"/>
                <w:lang w:val="fr-BE"/>
              </w:rPr>
            </w:pPr>
            <w:r w:rsidRPr="006C6C92">
              <w:rPr>
                <w:rFonts w:eastAsia="Times New Roman" w:cstheme="minorHAnsi"/>
                <w:b/>
                <w:lang w:val="fr-BE"/>
              </w:rPr>
              <w:t xml:space="preserve">• </w:t>
            </w:r>
            <w:r w:rsidR="00ED1C06">
              <w:rPr>
                <w:rFonts w:eastAsia="Times New Roman" w:cstheme="minorHAnsi"/>
                <w:b/>
                <w:lang w:val="fr-BE"/>
              </w:rPr>
              <w:t>R</w:t>
            </w:r>
            <w:r w:rsidRPr="006C6C92">
              <w:rPr>
                <w:rFonts w:eastAsia="Times New Roman" w:cstheme="minorHAnsi"/>
                <w:b/>
                <w:lang w:val="fr-BE"/>
              </w:rPr>
              <w:t xml:space="preserve">ésumé </w:t>
            </w:r>
            <w:r w:rsidR="00D15525">
              <w:rPr>
                <w:rFonts w:eastAsia="Times New Roman" w:cstheme="minorHAnsi"/>
                <w:b/>
                <w:lang w:val="fr-BE"/>
              </w:rPr>
              <w:t>concis</w:t>
            </w:r>
            <w:r w:rsidR="00ED1C06">
              <w:rPr>
                <w:rFonts w:eastAsia="Times New Roman" w:cstheme="minorHAnsi"/>
                <w:b/>
                <w:lang w:val="fr-BE"/>
              </w:rPr>
              <w:t xml:space="preserve"> </w:t>
            </w:r>
            <w:r w:rsidRPr="006C6C92">
              <w:rPr>
                <w:rFonts w:eastAsia="Times New Roman" w:cstheme="minorHAnsi"/>
                <w:b/>
                <w:lang w:val="fr-BE"/>
              </w:rPr>
              <w:t xml:space="preserve">des principales activités depuis </w:t>
            </w:r>
            <w:r w:rsidR="00ED1C06">
              <w:rPr>
                <w:rFonts w:eastAsia="Times New Roman" w:cstheme="minorHAnsi"/>
                <w:b/>
                <w:lang w:val="fr-BE"/>
              </w:rPr>
              <w:t>l’approbation</w:t>
            </w:r>
            <w:r w:rsidRPr="006C6C92">
              <w:rPr>
                <w:rFonts w:eastAsia="Times New Roman" w:cstheme="minorHAnsi"/>
                <w:b/>
                <w:lang w:val="fr-BE"/>
              </w:rPr>
              <w:t xml:space="preserve"> et des adaptations prévues au contenu en raison des développements récents:</w:t>
            </w:r>
          </w:p>
          <w:p w14:paraId="4C6F20E7" w14:textId="77777777" w:rsidR="006226C2" w:rsidRPr="006226C2" w:rsidRDefault="006226C2" w:rsidP="006C6C92">
            <w:pPr>
              <w:rPr>
                <w:rFonts w:eastAsia="Times New Roman" w:cstheme="minorHAnsi"/>
                <w:lang w:val="fr-BE"/>
              </w:rPr>
            </w:pPr>
          </w:p>
          <w:p w14:paraId="5E4E2851" w14:textId="77777777" w:rsidR="006226C2" w:rsidRPr="006226C2" w:rsidRDefault="006226C2" w:rsidP="006C6C92">
            <w:pPr>
              <w:rPr>
                <w:rFonts w:eastAsia="Times New Roman" w:cstheme="minorHAnsi"/>
                <w:lang w:val="fr-BE"/>
              </w:rPr>
            </w:pPr>
          </w:p>
          <w:p w14:paraId="776D8290" w14:textId="77777777" w:rsidR="006226C2" w:rsidRPr="006226C2" w:rsidRDefault="006226C2" w:rsidP="006C6C92">
            <w:pPr>
              <w:rPr>
                <w:rFonts w:eastAsia="Times New Roman" w:cstheme="minorHAnsi"/>
                <w:lang w:val="fr-BE"/>
              </w:rPr>
            </w:pPr>
          </w:p>
          <w:p w14:paraId="3F36D808" w14:textId="77777777" w:rsidR="006226C2" w:rsidRPr="006226C2" w:rsidRDefault="006226C2" w:rsidP="006C6C92">
            <w:pPr>
              <w:rPr>
                <w:rFonts w:eastAsia="Times New Roman" w:cstheme="minorHAnsi"/>
                <w:lang w:val="fr-BE"/>
              </w:rPr>
            </w:pPr>
          </w:p>
          <w:p w14:paraId="360A7F5A" w14:textId="77777777" w:rsidR="006226C2" w:rsidRPr="006226C2" w:rsidRDefault="006226C2" w:rsidP="006C6C92">
            <w:pPr>
              <w:rPr>
                <w:rFonts w:eastAsia="Times New Roman" w:cstheme="minorHAnsi"/>
                <w:lang w:val="fr-BE"/>
              </w:rPr>
            </w:pPr>
          </w:p>
          <w:p w14:paraId="4BC46E5F" w14:textId="77777777" w:rsidR="006226C2" w:rsidRPr="006226C2" w:rsidRDefault="006226C2" w:rsidP="006C6C92">
            <w:pPr>
              <w:rPr>
                <w:rFonts w:eastAsia="Times New Roman" w:cstheme="minorHAnsi"/>
                <w:lang w:val="fr-BE"/>
              </w:rPr>
            </w:pPr>
          </w:p>
          <w:p w14:paraId="49CB01B6" w14:textId="77777777" w:rsidR="006226C2" w:rsidRPr="006226C2" w:rsidRDefault="006226C2" w:rsidP="006C6C92">
            <w:pPr>
              <w:rPr>
                <w:rFonts w:eastAsia="Times New Roman" w:cstheme="minorHAnsi"/>
                <w:lang w:val="fr-BE"/>
              </w:rPr>
            </w:pPr>
          </w:p>
          <w:p w14:paraId="0C0D7CBC" w14:textId="77777777" w:rsidR="006226C2" w:rsidRPr="006226C2" w:rsidRDefault="006226C2" w:rsidP="006C6C92">
            <w:pPr>
              <w:rPr>
                <w:rFonts w:eastAsia="Times New Roman" w:cstheme="minorHAnsi"/>
                <w:lang w:val="fr-BE"/>
              </w:rPr>
            </w:pPr>
          </w:p>
          <w:p w14:paraId="7C76F50F" w14:textId="77777777" w:rsidR="006226C2" w:rsidRPr="006226C2" w:rsidRDefault="006226C2" w:rsidP="006C6C92">
            <w:pPr>
              <w:rPr>
                <w:rFonts w:eastAsia="Times New Roman" w:cstheme="minorHAnsi"/>
                <w:lang w:val="fr-BE"/>
              </w:rPr>
            </w:pPr>
          </w:p>
          <w:p w14:paraId="7AA44C90" w14:textId="77777777" w:rsidR="006226C2" w:rsidRPr="006226C2" w:rsidRDefault="006226C2" w:rsidP="006C6C92">
            <w:pPr>
              <w:rPr>
                <w:rFonts w:eastAsia="Times New Roman" w:cstheme="minorHAnsi"/>
                <w:lang w:val="fr-BE"/>
              </w:rPr>
            </w:pPr>
          </w:p>
          <w:p w14:paraId="0C1A23EE" w14:textId="77777777" w:rsidR="006226C2" w:rsidRPr="006226C2" w:rsidRDefault="006226C2" w:rsidP="006C6C92">
            <w:pPr>
              <w:rPr>
                <w:rFonts w:eastAsia="Times New Roman" w:cstheme="minorHAnsi"/>
                <w:lang w:val="fr-BE"/>
              </w:rPr>
            </w:pPr>
          </w:p>
          <w:p w14:paraId="2444FBF8" w14:textId="77777777" w:rsidR="006226C2" w:rsidRPr="006226C2" w:rsidRDefault="006226C2" w:rsidP="006C6C92">
            <w:pPr>
              <w:jc w:val="both"/>
              <w:rPr>
                <w:rFonts w:eastAsia="Times New Roman" w:cstheme="minorHAnsi"/>
                <w:b/>
                <w:lang w:val="fr-BE"/>
              </w:rPr>
            </w:pPr>
          </w:p>
          <w:p w14:paraId="3BF93637" w14:textId="1295789D" w:rsidR="008E364A" w:rsidRPr="006C6C92" w:rsidRDefault="006C6C92" w:rsidP="006C6C92">
            <w:pPr>
              <w:rPr>
                <w:rFonts w:eastAsia="Times New Roman" w:cstheme="minorHAnsi"/>
                <w:lang w:val="fr-BE"/>
              </w:rPr>
            </w:pPr>
            <w:r w:rsidRPr="006C6C92">
              <w:rPr>
                <w:rFonts w:eastAsia="Times New Roman" w:cstheme="minorHAnsi"/>
                <w:b/>
                <w:lang w:val="fr-BE"/>
              </w:rPr>
              <w:t xml:space="preserve">• </w:t>
            </w:r>
            <w:r w:rsidR="00ED1C06">
              <w:rPr>
                <w:rFonts w:eastAsia="Times New Roman" w:cstheme="minorHAnsi"/>
                <w:b/>
                <w:lang w:val="fr-BE"/>
              </w:rPr>
              <w:t>R</w:t>
            </w:r>
            <w:r w:rsidRPr="006C6C92">
              <w:rPr>
                <w:rFonts w:eastAsia="Times New Roman" w:cstheme="minorHAnsi"/>
                <w:b/>
                <w:lang w:val="fr-BE"/>
              </w:rPr>
              <w:t xml:space="preserve">ésumé </w:t>
            </w:r>
            <w:r w:rsidR="00D15525">
              <w:rPr>
                <w:rFonts w:eastAsia="Times New Roman" w:cstheme="minorHAnsi"/>
                <w:b/>
                <w:lang w:val="fr-BE"/>
              </w:rPr>
              <w:t>concis</w:t>
            </w:r>
            <w:r w:rsidR="00ED1C06">
              <w:rPr>
                <w:rFonts w:eastAsia="Times New Roman" w:cstheme="minorHAnsi"/>
                <w:b/>
                <w:lang w:val="fr-BE"/>
              </w:rPr>
              <w:t xml:space="preserve"> </w:t>
            </w:r>
            <w:r w:rsidRPr="006C6C92">
              <w:rPr>
                <w:rFonts w:eastAsia="Times New Roman" w:cstheme="minorHAnsi"/>
                <w:b/>
                <w:lang w:val="fr-BE"/>
              </w:rPr>
              <w:t>des adaptations du programme au contexte de l’autre région par votre partenaire:</w:t>
            </w:r>
          </w:p>
          <w:p w14:paraId="62A19E84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6D4B132E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742BB4C2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4BC269CA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3854ADCD" w14:textId="77777777" w:rsidR="006C6C92" w:rsidRPr="00F04960" w:rsidRDefault="006C6C92" w:rsidP="006C6C92">
            <w:pPr>
              <w:rPr>
                <w:rFonts w:eastAsia="Times New Roman" w:cstheme="minorHAnsi"/>
                <w:b/>
                <w:lang w:val="fr-BE"/>
              </w:rPr>
            </w:pPr>
            <w:r w:rsidRPr="00F04960">
              <w:rPr>
                <w:rFonts w:eastAsia="Times New Roman" w:cstheme="minorHAnsi"/>
                <w:b/>
                <w:lang w:val="fr-BE"/>
              </w:rPr>
              <w:lastRenderedPageBreak/>
              <w:t xml:space="preserve">• Projets locaux: </w:t>
            </w:r>
          </w:p>
          <w:p w14:paraId="239C5369" w14:textId="70BBB665" w:rsidR="006C6C92" w:rsidRPr="006C6C92" w:rsidRDefault="006C6C92" w:rsidP="006C6C92">
            <w:pPr>
              <w:rPr>
                <w:rFonts w:eastAsia="Times New Roman" w:cstheme="minorHAnsi"/>
                <w:lang w:val="fr-BE"/>
              </w:rPr>
            </w:pPr>
            <w:r w:rsidRPr="006C6C92">
              <w:rPr>
                <w:rFonts w:eastAsia="Times New Roman" w:cstheme="minorHAnsi"/>
                <w:lang w:val="fr-BE"/>
              </w:rPr>
              <w:t>a. Nombre de projets locaux organisés depuis l’approbation du programme: ....</w:t>
            </w:r>
          </w:p>
          <w:p w14:paraId="7C615933" w14:textId="6699BCA2" w:rsidR="008E364A" w:rsidRPr="006226C2" w:rsidRDefault="006C6C92" w:rsidP="006C6C92">
            <w:pPr>
              <w:rPr>
                <w:rFonts w:eastAsia="Times New Roman" w:cstheme="minorHAnsi"/>
                <w:lang w:val="fr-BE"/>
              </w:rPr>
            </w:pPr>
            <w:r w:rsidRPr="006C6C92">
              <w:rPr>
                <w:rFonts w:eastAsia="Times New Roman" w:cstheme="minorHAnsi"/>
                <w:lang w:val="fr-BE"/>
              </w:rPr>
              <w:t xml:space="preserve">B. Date et </w:t>
            </w:r>
            <w:r w:rsidR="00D15525">
              <w:rPr>
                <w:rFonts w:eastAsia="Times New Roman" w:cstheme="minorHAnsi"/>
                <w:lang w:val="fr-BE"/>
              </w:rPr>
              <w:t>lieu</w:t>
            </w:r>
            <w:r w:rsidRPr="006C6C92">
              <w:rPr>
                <w:rFonts w:eastAsia="Times New Roman" w:cstheme="minorHAnsi"/>
                <w:lang w:val="fr-BE"/>
              </w:rPr>
              <w:t xml:space="preserve"> par projet local avec </w:t>
            </w:r>
            <w:r>
              <w:rPr>
                <w:rFonts w:eastAsia="Times New Roman" w:cstheme="minorHAnsi"/>
                <w:lang w:val="fr-BE"/>
              </w:rPr>
              <w:t>soumission</w:t>
            </w:r>
            <w:r w:rsidRPr="006C6C92">
              <w:rPr>
                <w:rFonts w:eastAsia="Times New Roman" w:cstheme="minorHAnsi"/>
                <w:lang w:val="fr-BE"/>
              </w:rPr>
              <w:t xml:space="preserve"> d'un premier rapport</w:t>
            </w:r>
          </w:p>
          <w:p w14:paraId="3DA7EC2B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6E1C0429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43D8913B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6648537B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7FB787B9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3EDEAF94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0002A5D9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00A12A96" w14:textId="77777777" w:rsidR="008E364A" w:rsidRPr="000A2FD8" w:rsidRDefault="008E364A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C6C92" w14:paraId="2ED68CB5" w14:textId="77777777" w:rsidTr="008E364A">
        <w:trPr>
          <w:trHeight w:val="5397"/>
        </w:trPr>
        <w:tc>
          <w:tcPr>
            <w:tcW w:w="4208" w:type="dxa"/>
          </w:tcPr>
          <w:p w14:paraId="01CB3B09" w14:textId="77777777" w:rsidR="001A3F6E" w:rsidRDefault="006C6C92" w:rsidP="006C6C92">
            <w:pPr>
              <w:jc w:val="both"/>
              <w:rPr>
                <w:rFonts w:eastAsia="Times New Roman" w:cstheme="minorHAnsi"/>
                <w:b/>
                <w:lang w:val="fr-BE"/>
              </w:rPr>
            </w:pPr>
            <w:r w:rsidRPr="006C6C92">
              <w:rPr>
                <w:rFonts w:eastAsia="Times New Roman" w:cstheme="minorHAnsi"/>
                <w:b/>
                <w:lang w:val="fr-BE"/>
              </w:rPr>
              <w:lastRenderedPageBreak/>
              <w:t xml:space="preserve">• </w:t>
            </w:r>
            <w:r w:rsidR="004D1DE3" w:rsidRPr="004D1DE3">
              <w:rPr>
                <w:rFonts w:eastAsia="Times New Roman" w:cstheme="minorHAnsi"/>
                <w:b/>
                <w:lang w:val="fr-BE"/>
              </w:rPr>
              <w:t>Aperçu des coût pour le déploiement et le soutien du programme</w:t>
            </w:r>
            <w:r w:rsidRPr="006C6C92">
              <w:rPr>
                <w:rFonts w:eastAsia="Times New Roman" w:cstheme="minorHAnsi"/>
                <w:b/>
                <w:lang w:val="fr-BE"/>
              </w:rPr>
              <w:t xml:space="preserve">: </w:t>
            </w:r>
          </w:p>
          <w:p w14:paraId="78A661B9" w14:textId="0F27B804" w:rsidR="001A3F6E" w:rsidRPr="001A3F6E" w:rsidRDefault="001A3F6E" w:rsidP="001A3F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/>
                <w:lang w:val="fr-BE"/>
              </w:rPr>
            </w:pPr>
            <w:r w:rsidRPr="001A3F6E">
              <w:rPr>
                <w:rFonts w:eastAsia="Times New Roman" w:cstheme="minorHAnsi"/>
                <w:b/>
                <w:lang w:val="fr-BE"/>
              </w:rPr>
              <w:t>Élaboration de matériel didactique</w:t>
            </w:r>
          </w:p>
          <w:p w14:paraId="17A1ABDF" w14:textId="46063EDC" w:rsidR="006C6C92" w:rsidRPr="001A3F6E" w:rsidRDefault="001A3F6E" w:rsidP="001A3F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/>
                <w:lang w:val="fr-BE"/>
              </w:rPr>
            </w:pPr>
            <w:r w:rsidRPr="001A3F6E">
              <w:rPr>
                <w:rFonts w:eastAsia="Times New Roman" w:cstheme="minorHAnsi"/>
                <w:b/>
                <w:lang w:val="fr-BE"/>
              </w:rPr>
              <w:t>F</w:t>
            </w:r>
            <w:r w:rsidR="006C6C92" w:rsidRPr="001A3F6E">
              <w:rPr>
                <w:rFonts w:eastAsia="Times New Roman" w:cstheme="minorHAnsi"/>
                <w:b/>
                <w:lang w:val="fr-BE"/>
              </w:rPr>
              <w:t>ormation des animateurs</w:t>
            </w:r>
          </w:p>
          <w:p w14:paraId="304B3BEA" w14:textId="77777777" w:rsidR="006C6C92" w:rsidRPr="001A3F6E" w:rsidRDefault="006C6C92" w:rsidP="001A3F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/>
                <w:lang w:val="fr-BE"/>
              </w:rPr>
            </w:pPr>
            <w:r w:rsidRPr="001A3F6E">
              <w:rPr>
                <w:rFonts w:eastAsia="Times New Roman" w:cstheme="minorHAnsi"/>
                <w:b/>
                <w:lang w:val="fr-BE"/>
              </w:rPr>
              <w:t>Suivi des projets locaux par un coordinateur de projet</w:t>
            </w:r>
          </w:p>
          <w:p w14:paraId="514658CC" w14:textId="6CA489FB" w:rsidR="006C6C92" w:rsidRPr="001A3F6E" w:rsidRDefault="006C6C92" w:rsidP="001A3F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/>
                <w:lang w:val="fr-BE"/>
              </w:rPr>
            </w:pPr>
            <w:r w:rsidRPr="001A3F6E">
              <w:rPr>
                <w:rFonts w:eastAsia="Times New Roman" w:cstheme="minorHAnsi"/>
                <w:b/>
                <w:lang w:val="fr-BE"/>
              </w:rPr>
              <w:t xml:space="preserve">Communication </w:t>
            </w:r>
          </w:p>
          <w:p w14:paraId="7F7B64E0" w14:textId="291C6489" w:rsidR="00AA4812" w:rsidRPr="001A3F6E" w:rsidRDefault="006C6C92" w:rsidP="001A3F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1A3F6E">
              <w:rPr>
                <w:rFonts w:eastAsia="Times New Roman" w:cstheme="minorHAnsi"/>
                <w:b/>
                <w:lang w:val="fr-BE"/>
              </w:rPr>
              <w:t>Promotion du programm</w:t>
            </w:r>
            <w:r w:rsidR="001A3F6E" w:rsidRPr="001A3F6E">
              <w:rPr>
                <w:rFonts w:eastAsia="Times New Roman" w:cstheme="minorHAnsi"/>
                <w:b/>
                <w:lang w:val="fr-BE"/>
              </w:rPr>
              <w:t>e</w:t>
            </w:r>
          </w:p>
        </w:tc>
        <w:tc>
          <w:tcPr>
            <w:tcW w:w="6248" w:type="dxa"/>
          </w:tcPr>
          <w:p w14:paraId="3BD9D53E" w14:textId="77777777" w:rsidR="00AA4812" w:rsidRPr="000A2FD8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</w:tbl>
    <w:p w14:paraId="77E0C5C8" w14:textId="77777777" w:rsidR="00AA4812" w:rsidRPr="000A2FD8" w:rsidRDefault="00AA4812" w:rsidP="003124DD">
      <w:pPr>
        <w:spacing w:after="0" w:line="240" w:lineRule="auto"/>
        <w:rPr>
          <w:rFonts w:cstheme="minorHAnsi"/>
          <w:lang w:val="fr-BE"/>
        </w:rPr>
      </w:pPr>
    </w:p>
    <w:p w14:paraId="0510752F" w14:textId="77777777" w:rsidR="005E667A" w:rsidRPr="000A2FD8" w:rsidRDefault="005E667A" w:rsidP="003124DD">
      <w:pPr>
        <w:spacing w:after="0" w:line="240" w:lineRule="auto"/>
        <w:rPr>
          <w:rFonts w:cstheme="minorHAnsi"/>
          <w:lang w:val="fr-BE"/>
        </w:rPr>
      </w:pPr>
    </w:p>
    <w:p w14:paraId="636C325C" w14:textId="77777777" w:rsidR="005E667A" w:rsidRPr="000A2FD8" w:rsidRDefault="005E667A" w:rsidP="003124DD">
      <w:pPr>
        <w:spacing w:after="0" w:line="240" w:lineRule="auto"/>
        <w:rPr>
          <w:rFonts w:cstheme="minorHAnsi"/>
          <w:lang w:val="fr-BE"/>
        </w:rPr>
      </w:pPr>
    </w:p>
    <w:p w14:paraId="48D4ECA8" w14:textId="5457A0C4" w:rsidR="00C47ABA" w:rsidRPr="000A2FD8" w:rsidRDefault="00C47ABA" w:rsidP="00C4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0A2FD8">
        <w:rPr>
          <w:rFonts w:eastAsia="Times New Roman" w:cstheme="minorHAnsi"/>
          <w:b/>
          <w:lang w:val="fr-BE"/>
        </w:rPr>
        <w:t xml:space="preserve">III </w:t>
      </w:r>
      <w:r w:rsidR="003E7550" w:rsidRPr="000A2FD8">
        <w:rPr>
          <w:rFonts w:eastAsia="Times New Roman" w:cstheme="minorHAnsi"/>
          <w:b/>
          <w:lang w:val="fr-BE"/>
        </w:rPr>
        <w:t>–</w:t>
      </w:r>
      <w:r w:rsidRPr="000A2FD8">
        <w:rPr>
          <w:rFonts w:eastAsia="Times New Roman" w:cstheme="minorHAnsi"/>
          <w:b/>
          <w:lang w:val="fr-BE"/>
        </w:rPr>
        <w:t xml:space="preserve"> </w:t>
      </w:r>
      <w:r w:rsidR="00251FB6" w:rsidRPr="000A2FD8">
        <w:rPr>
          <w:rFonts w:eastAsia="Times New Roman" w:cstheme="minorHAnsi"/>
          <w:b/>
          <w:lang w:val="fr-BE"/>
        </w:rPr>
        <w:t>Signature (électronique)</w:t>
      </w:r>
    </w:p>
    <w:p w14:paraId="2B87BED3" w14:textId="77777777" w:rsidR="00C47ABA" w:rsidRPr="000A2FD8" w:rsidRDefault="00C47ABA" w:rsidP="00C47ABA">
      <w:pPr>
        <w:spacing w:after="0" w:line="240" w:lineRule="auto"/>
        <w:rPr>
          <w:rFonts w:eastAsia="Times New Roman" w:cstheme="minorHAnsi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635" w:rsidRPr="000A2FD8" w14:paraId="77C70196" w14:textId="77777777" w:rsidTr="00EC3635">
        <w:trPr>
          <w:trHeight w:val="135"/>
        </w:trPr>
        <w:tc>
          <w:tcPr>
            <w:tcW w:w="10598" w:type="dxa"/>
          </w:tcPr>
          <w:p w14:paraId="11B07DAC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  <w:p w14:paraId="3AD1DADE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  <w:p w14:paraId="1FC65702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  <w:p w14:paraId="1704B1D5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  <w:p w14:paraId="2A270482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  <w:p w14:paraId="35E4B7AF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  <w:p w14:paraId="226780DA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</w:tc>
      </w:tr>
      <w:tr w:rsidR="00EC3635" w:rsidRPr="000A2FD8" w14:paraId="6DDF1EF8" w14:textId="77777777" w:rsidTr="00EC3635">
        <w:trPr>
          <w:trHeight w:val="135"/>
        </w:trPr>
        <w:tc>
          <w:tcPr>
            <w:tcW w:w="10598" w:type="dxa"/>
          </w:tcPr>
          <w:p w14:paraId="2894C1E4" w14:textId="446E0328" w:rsidR="00EC3635" w:rsidRPr="000A2FD8" w:rsidRDefault="00251FB6" w:rsidP="00EC3635">
            <w:pPr>
              <w:rPr>
                <w:rFonts w:cstheme="minorHAnsi"/>
                <w:lang w:val="fr-BE"/>
              </w:rPr>
            </w:pPr>
            <w:r w:rsidRPr="000A2FD8">
              <w:rPr>
                <w:rFonts w:cstheme="minorHAnsi"/>
                <w:lang w:val="fr-BE"/>
              </w:rPr>
              <w:t>(signature - nom - date)</w:t>
            </w:r>
          </w:p>
        </w:tc>
      </w:tr>
    </w:tbl>
    <w:p w14:paraId="23B3F373" w14:textId="77777777" w:rsidR="00C47ABA" w:rsidRPr="00B93406" w:rsidRDefault="00C47ABA" w:rsidP="00C93347">
      <w:pPr>
        <w:spacing w:after="0" w:line="240" w:lineRule="auto"/>
        <w:rPr>
          <w:rFonts w:cstheme="minorHAnsi"/>
          <w:lang w:val="nl-BE"/>
        </w:rPr>
      </w:pPr>
    </w:p>
    <w:sectPr w:rsidR="00C47ABA" w:rsidRPr="00B93406" w:rsidSect="003124D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688E" w14:textId="77777777" w:rsidR="00513F1D" w:rsidRDefault="00513F1D" w:rsidP="00AA4812">
      <w:pPr>
        <w:spacing w:after="0" w:line="240" w:lineRule="auto"/>
      </w:pPr>
      <w:r>
        <w:separator/>
      </w:r>
    </w:p>
  </w:endnote>
  <w:endnote w:type="continuationSeparator" w:id="0">
    <w:p w14:paraId="22299238" w14:textId="77777777" w:rsidR="00513F1D" w:rsidRDefault="00513F1D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8968" w14:textId="3698835F" w:rsidR="00513F1D" w:rsidRPr="00251FB6" w:rsidRDefault="00513F1D">
    <w:pPr>
      <w:pStyle w:val="Footer"/>
      <w:rPr>
        <w:color w:val="808080" w:themeColor="background1" w:themeShade="80"/>
        <w:sz w:val="24"/>
        <w:szCs w:val="24"/>
        <w:lang w:val="fr-FR"/>
      </w:rPr>
    </w:pPr>
    <w:r w:rsidRPr="00251FB6">
      <w:rPr>
        <w:color w:val="808080" w:themeColor="background1" w:themeShade="80"/>
        <w:sz w:val="24"/>
        <w:szCs w:val="24"/>
        <w:lang w:val="fr-FR"/>
      </w:rPr>
      <w:t>[</w:t>
    </w:r>
    <w:r w:rsidR="00251FB6" w:rsidRPr="00251FB6">
      <w:rPr>
        <w:color w:val="808080" w:themeColor="background1" w:themeShade="80"/>
        <w:sz w:val="24"/>
        <w:szCs w:val="24"/>
        <w:lang w:val="fr-FR"/>
      </w:rPr>
      <w:t>Veuillez mentionner l’intitulé du programme</w:t>
    </w:r>
    <w:r w:rsidRPr="00251FB6">
      <w:rPr>
        <w:color w:val="808080" w:themeColor="background1" w:themeShade="80"/>
        <w:sz w:val="24"/>
        <w:szCs w:val="24"/>
        <w:lang w:val="fr-FR"/>
      </w:rPr>
      <w:t>]</w:t>
    </w:r>
  </w:p>
  <w:p w14:paraId="117508B7" w14:textId="77777777" w:rsidR="00513F1D" w:rsidRDefault="00513F1D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0E3E3" wp14:editId="28633F4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7F6007" w14:textId="77777777" w:rsidR="00513F1D" w:rsidRPr="00AA4812" w:rsidRDefault="00513F1D">
                          <w:pPr>
                            <w:pStyle w:val="Footer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09F2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0E3E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" filled="f" stroked="f" strokeweight=".5pt">
              <v:textbox style="mso-fit-shape-to-text:t">
                <w:txbxContent>
                  <w:p w14:paraId="027F6007" w14:textId="77777777" w:rsidR="00513F1D" w:rsidRPr="00AA4812" w:rsidRDefault="00513F1D">
                    <w:pPr>
                      <w:pStyle w:val="Voettekst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4509F2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22CE" w14:textId="77777777" w:rsidR="00513F1D" w:rsidRDefault="00513F1D" w:rsidP="00AA4812">
      <w:pPr>
        <w:spacing w:after="0" w:line="240" w:lineRule="auto"/>
      </w:pPr>
      <w:r>
        <w:separator/>
      </w:r>
    </w:p>
  </w:footnote>
  <w:footnote w:type="continuationSeparator" w:id="0">
    <w:p w14:paraId="3225EB20" w14:textId="77777777" w:rsidR="00513F1D" w:rsidRDefault="00513F1D" w:rsidP="00AA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82E"/>
    <w:multiLevelType w:val="hybridMultilevel"/>
    <w:tmpl w:val="1F16DA58"/>
    <w:lvl w:ilvl="0" w:tplc="4FAAC4A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427"/>
    <w:multiLevelType w:val="hybridMultilevel"/>
    <w:tmpl w:val="9050E3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192C"/>
    <w:multiLevelType w:val="hybridMultilevel"/>
    <w:tmpl w:val="A9E2F128"/>
    <w:lvl w:ilvl="0" w:tplc="1FECE0A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826676">
    <w:abstractNumId w:val="1"/>
  </w:num>
  <w:num w:numId="2" w16cid:durableId="1498615485">
    <w:abstractNumId w:val="5"/>
  </w:num>
  <w:num w:numId="3" w16cid:durableId="1157456672">
    <w:abstractNumId w:val="7"/>
  </w:num>
  <w:num w:numId="4" w16cid:durableId="285743885">
    <w:abstractNumId w:val="4"/>
  </w:num>
  <w:num w:numId="5" w16cid:durableId="711417680">
    <w:abstractNumId w:val="0"/>
  </w:num>
  <w:num w:numId="6" w16cid:durableId="1142111488">
    <w:abstractNumId w:val="6"/>
  </w:num>
  <w:num w:numId="7" w16cid:durableId="433061916">
    <w:abstractNumId w:val="2"/>
  </w:num>
  <w:num w:numId="8" w16cid:durableId="91543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FD"/>
    <w:rsid w:val="000A2FD8"/>
    <w:rsid w:val="000B09AB"/>
    <w:rsid w:val="000D6AE9"/>
    <w:rsid w:val="000F183E"/>
    <w:rsid w:val="00121969"/>
    <w:rsid w:val="001A3F6E"/>
    <w:rsid w:val="001D7693"/>
    <w:rsid w:val="001F3680"/>
    <w:rsid w:val="002378C4"/>
    <w:rsid w:val="00251FB6"/>
    <w:rsid w:val="00265948"/>
    <w:rsid w:val="00281906"/>
    <w:rsid w:val="003124DD"/>
    <w:rsid w:val="00360C70"/>
    <w:rsid w:val="003874F7"/>
    <w:rsid w:val="003E7550"/>
    <w:rsid w:val="00416153"/>
    <w:rsid w:val="0042469B"/>
    <w:rsid w:val="00434F22"/>
    <w:rsid w:val="004509F2"/>
    <w:rsid w:val="004D1DE3"/>
    <w:rsid w:val="00513F1D"/>
    <w:rsid w:val="00517429"/>
    <w:rsid w:val="005E667A"/>
    <w:rsid w:val="006226C2"/>
    <w:rsid w:val="006237E3"/>
    <w:rsid w:val="006307FD"/>
    <w:rsid w:val="006758BF"/>
    <w:rsid w:val="006C6C92"/>
    <w:rsid w:val="006E020F"/>
    <w:rsid w:val="007152C9"/>
    <w:rsid w:val="00790DFE"/>
    <w:rsid w:val="007D0725"/>
    <w:rsid w:val="00801929"/>
    <w:rsid w:val="00815916"/>
    <w:rsid w:val="0089089D"/>
    <w:rsid w:val="0089736F"/>
    <w:rsid w:val="008A43F1"/>
    <w:rsid w:val="008E364A"/>
    <w:rsid w:val="008F1B9A"/>
    <w:rsid w:val="009177AC"/>
    <w:rsid w:val="00993065"/>
    <w:rsid w:val="009B7547"/>
    <w:rsid w:val="009D54FF"/>
    <w:rsid w:val="00A577D7"/>
    <w:rsid w:val="00AA4812"/>
    <w:rsid w:val="00AD1A47"/>
    <w:rsid w:val="00B11638"/>
    <w:rsid w:val="00B24610"/>
    <w:rsid w:val="00B93406"/>
    <w:rsid w:val="00BA0476"/>
    <w:rsid w:val="00BA0FFF"/>
    <w:rsid w:val="00BD3216"/>
    <w:rsid w:val="00C07A0D"/>
    <w:rsid w:val="00C153A5"/>
    <w:rsid w:val="00C47ABA"/>
    <w:rsid w:val="00C93347"/>
    <w:rsid w:val="00C94DB0"/>
    <w:rsid w:val="00CA0BDE"/>
    <w:rsid w:val="00CB044C"/>
    <w:rsid w:val="00D15525"/>
    <w:rsid w:val="00D43180"/>
    <w:rsid w:val="00D57D44"/>
    <w:rsid w:val="00D67A6B"/>
    <w:rsid w:val="00DA14E1"/>
    <w:rsid w:val="00DA272B"/>
    <w:rsid w:val="00DC5A8D"/>
    <w:rsid w:val="00DE37AC"/>
    <w:rsid w:val="00E36321"/>
    <w:rsid w:val="00E96E04"/>
    <w:rsid w:val="00EC3635"/>
    <w:rsid w:val="00ED1C06"/>
    <w:rsid w:val="00EF2F33"/>
    <w:rsid w:val="00F04960"/>
    <w:rsid w:val="00F257E4"/>
    <w:rsid w:val="00F46105"/>
    <w:rsid w:val="00F60C21"/>
    <w:rsid w:val="00F775FA"/>
    <w:rsid w:val="00F90AFE"/>
    <w:rsid w:val="00FD5FB2"/>
    <w:rsid w:val="00FD7063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D78DD36"/>
  <w15:docId w15:val="{4A133A57-B3EE-4759-8B42-CB8AF61C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12"/>
  </w:style>
  <w:style w:type="paragraph" w:styleId="Footer">
    <w:name w:val="footer"/>
    <w:basedOn w:val="Normal"/>
    <w:link w:val="Footer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9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8BF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8BF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b89c-535a-463d-a80b-bad878142548" xsi:nil="true"/>
    <Date xmlns="52958594-2da7-401e-bef4-d71aadf473ce" xsi:nil="true"/>
    <lcf76f155ced4ddcb4097134ff3c332f xmlns="52958594-2da7-401e-bef4-d71aadf473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16" ma:contentTypeDescription="Create a new document." ma:contentTypeScope="" ma:versionID="d312dc7467d4c874f51280f74e604c20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1a0c7079b87e9db7066d23c08ceb9760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2BE77-B3D6-46DB-BCF8-4F98B7F0DAB0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http://schemas.microsoft.com/sharepoint/v3"/>
    <ds:schemaRef ds:uri="61fd8d87-ea47-44bb-afd6-b4d99b1d9c1f"/>
    <ds:schemaRef ds:uri="38b3b89c-535a-463d-a80b-bad878142548"/>
    <ds:schemaRef ds:uri="52958594-2da7-401e-bef4-d71aadf473ce"/>
  </ds:schemaRefs>
</ds:datastoreItem>
</file>

<file path=customXml/itemProps2.xml><?xml version="1.0" encoding="utf-8"?>
<ds:datastoreItem xmlns:ds="http://schemas.openxmlformats.org/officeDocument/2006/customXml" ds:itemID="{3C7A611A-721C-4B01-B38A-414DD5BBF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58594-2da7-401e-bef4-d71aadf473ce"/>
    <ds:schemaRef ds:uri="38b3b89c-535a-463d-a80b-bad87814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E1FBC-93F5-449B-B660-5747E4B7A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59113-905D-44A4-975D-E635ADE281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- Medisch-farmaceutisch overleg - Formulier om een kwaliteitsbevorderend programma aan te vragen</vt:lpstr>
      <vt:lpstr>Formulier - Medisch-farmaceutisch overleg - Formulier om een kwaliteitsbevorderend programma aan te vragen</vt:lpstr>
    </vt:vector>
  </TitlesOfParts>
  <Company>R.I.Z.I.V. - I.N.A.M.I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edisch-farmaceutisch overleg - Formulier om een kwaliteitsbevorderend programma aan te vragen</dc:title>
  <dc:creator>Yoeriska Antonissen</dc:creator>
  <cp:lastModifiedBy>Bruno De Bolle (RIZIV-INAMI)</cp:lastModifiedBy>
  <cp:revision>4</cp:revision>
  <dcterms:created xsi:type="dcterms:W3CDTF">2024-01-30T13:55:00Z</dcterms:created>
  <dcterms:modified xsi:type="dcterms:W3CDTF">2024-04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/>
  </property>
  <property fmtid="{D5CDD505-2E9C-101B-9397-08002B2CF9AE}" pid="3" name="RITheme">
    <vt:lpwstr/>
  </property>
  <property fmtid="{D5CDD505-2E9C-101B-9397-08002B2CF9AE}" pid="4" name="RILanguage">
    <vt:lpwstr/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